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3DC1F" w14:textId="77777777" w:rsidR="0040403E" w:rsidRPr="00A95A85" w:rsidRDefault="0040403E" w:rsidP="00A95A85">
      <w:pPr>
        <w:spacing w:after="0" w:line="240" w:lineRule="auto"/>
        <w:ind w:left="6465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  <w:r w:rsidRPr="00A95A85">
        <w:rPr>
          <w:rFonts w:ascii="Times New Roman" w:hAnsi="Times New Roman"/>
          <w:b/>
          <w:i/>
          <w:sz w:val="24"/>
          <w:szCs w:val="24"/>
          <w:lang w:val="ro-RO"/>
        </w:rPr>
        <w:t>Anexa</w:t>
      </w:r>
      <w:r w:rsidR="00CC484B">
        <w:rPr>
          <w:rFonts w:ascii="Times New Roman" w:hAnsi="Times New Roman"/>
          <w:b/>
          <w:i/>
          <w:sz w:val="24"/>
          <w:szCs w:val="24"/>
          <w:lang w:val="ro-RO"/>
        </w:rPr>
        <w:t xml:space="preserve"> nr. 1</w:t>
      </w:r>
    </w:p>
    <w:p w14:paraId="4B508972" w14:textId="77777777" w:rsidR="00CC484B" w:rsidRDefault="0040403E" w:rsidP="00CC484B">
      <w:pPr>
        <w:spacing w:after="0" w:line="240" w:lineRule="auto"/>
        <w:ind w:left="4962" w:firstLine="283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  <w:r w:rsidRPr="00A95A85">
        <w:rPr>
          <w:rFonts w:ascii="Times New Roman" w:hAnsi="Times New Roman"/>
          <w:b/>
          <w:i/>
          <w:sz w:val="24"/>
          <w:szCs w:val="24"/>
          <w:lang w:val="ro-RO"/>
        </w:rPr>
        <w:t>la Decizia</w:t>
      </w:r>
      <w:r w:rsidR="001F4471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A95A85">
        <w:rPr>
          <w:rFonts w:ascii="Times New Roman" w:hAnsi="Times New Roman"/>
          <w:b/>
          <w:i/>
          <w:sz w:val="24"/>
          <w:szCs w:val="24"/>
          <w:lang w:val="ro-RO"/>
        </w:rPr>
        <w:t>Consiliului</w:t>
      </w:r>
      <w:r w:rsidR="001F4471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A95A85">
        <w:rPr>
          <w:rFonts w:ascii="Times New Roman" w:hAnsi="Times New Roman"/>
          <w:b/>
          <w:i/>
          <w:sz w:val="24"/>
          <w:szCs w:val="24"/>
          <w:lang w:val="ro-RO"/>
        </w:rPr>
        <w:t>Raional</w:t>
      </w:r>
      <w:r w:rsidR="001F4471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A95A85">
        <w:rPr>
          <w:rFonts w:ascii="Times New Roman" w:hAnsi="Times New Roman"/>
          <w:b/>
          <w:i/>
          <w:sz w:val="24"/>
          <w:szCs w:val="24"/>
          <w:lang w:val="ro-RO"/>
        </w:rPr>
        <w:t>Hîncești</w:t>
      </w:r>
    </w:p>
    <w:p w14:paraId="6BB5C1BD" w14:textId="0EC83D11" w:rsidR="002021EA" w:rsidRPr="00A95A85" w:rsidRDefault="0040403E" w:rsidP="00A95A85">
      <w:pPr>
        <w:spacing w:after="0" w:line="240" w:lineRule="auto"/>
        <w:ind w:left="6465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  <w:r w:rsidRPr="00A95A85">
        <w:rPr>
          <w:rFonts w:ascii="Times New Roman" w:hAnsi="Times New Roman"/>
          <w:b/>
          <w:i/>
          <w:sz w:val="24"/>
          <w:szCs w:val="24"/>
          <w:lang w:val="ro-RO"/>
        </w:rPr>
        <w:t>nr.__</w:t>
      </w:r>
      <w:r w:rsidR="00CC484B">
        <w:rPr>
          <w:rFonts w:ascii="Times New Roman" w:hAnsi="Times New Roman"/>
          <w:b/>
          <w:i/>
          <w:sz w:val="24"/>
          <w:szCs w:val="24"/>
          <w:lang w:val="ro-RO"/>
        </w:rPr>
        <w:t>_/</w:t>
      </w:r>
      <w:r w:rsidRPr="00A95A85">
        <w:rPr>
          <w:rFonts w:ascii="Times New Roman" w:hAnsi="Times New Roman"/>
          <w:b/>
          <w:i/>
          <w:sz w:val="24"/>
          <w:szCs w:val="24"/>
          <w:lang w:val="ro-RO"/>
        </w:rPr>
        <w:t>___</w:t>
      </w:r>
      <w:r w:rsidR="00484991">
        <w:rPr>
          <w:rFonts w:ascii="Times New Roman" w:hAnsi="Times New Roman"/>
          <w:b/>
          <w:i/>
          <w:sz w:val="24"/>
          <w:szCs w:val="24"/>
          <w:lang w:val="ro-RO"/>
        </w:rPr>
        <w:t xml:space="preserve"> din _______202</w:t>
      </w:r>
      <w:r w:rsidR="001511B3">
        <w:rPr>
          <w:rFonts w:ascii="Times New Roman" w:hAnsi="Times New Roman"/>
          <w:b/>
          <w:i/>
          <w:sz w:val="24"/>
          <w:szCs w:val="24"/>
          <w:lang w:val="ro-RO"/>
        </w:rPr>
        <w:t>6</w:t>
      </w:r>
    </w:p>
    <w:p w14:paraId="36D65C02" w14:textId="77777777" w:rsidR="002021EA" w:rsidRPr="0019284F" w:rsidRDefault="002021EA" w:rsidP="002021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o-RO"/>
        </w:rPr>
      </w:pPr>
      <w:r w:rsidRPr="0019284F">
        <w:rPr>
          <w:rFonts w:ascii="Times New Roman" w:hAnsi="Times New Roman"/>
          <w:sz w:val="20"/>
          <w:szCs w:val="20"/>
          <w:lang w:val="ro-RO"/>
        </w:rPr>
        <w:t> </w:t>
      </w:r>
    </w:p>
    <w:p w14:paraId="58948561" w14:textId="77777777" w:rsidR="002021EA" w:rsidRPr="0019284F" w:rsidRDefault="002021EA" w:rsidP="002021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o-RO"/>
        </w:rPr>
      </w:pPr>
      <w:r w:rsidRPr="0019284F">
        <w:rPr>
          <w:rFonts w:ascii="Times New Roman" w:hAnsi="Times New Roman"/>
          <w:sz w:val="20"/>
          <w:szCs w:val="20"/>
          <w:lang w:val="ro-RO"/>
        </w:rPr>
        <w:t> </w:t>
      </w:r>
    </w:p>
    <w:p w14:paraId="54CDAD1C" w14:textId="77777777" w:rsidR="002021EA" w:rsidRPr="001F4471" w:rsidRDefault="002021EA" w:rsidP="0040403E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19284F">
        <w:rPr>
          <w:rFonts w:ascii="Times New Roman" w:hAnsi="Times New Roman"/>
          <w:b/>
          <w:bCs/>
          <w:sz w:val="20"/>
          <w:szCs w:val="20"/>
          <w:lang w:val="ro-RO"/>
        </w:rPr>
        <w:t>Autorizaţia de casare nr.</w:t>
      </w:r>
      <w:r w:rsidRPr="0019284F">
        <w:rPr>
          <w:rFonts w:ascii="Times New Roman" w:hAnsi="Times New Roman"/>
          <w:sz w:val="20"/>
          <w:szCs w:val="20"/>
          <w:lang w:val="ro-RO"/>
        </w:rPr>
        <w:t xml:space="preserve">________ </w:t>
      </w:r>
      <w:r w:rsidRPr="0019284F">
        <w:rPr>
          <w:rFonts w:ascii="Times New Roman" w:hAnsi="Times New Roman"/>
          <w:b/>
          <w:bCs/>
          <w:sz w:val="20"/>
          <w:szCs w:val="20"/>
          <w:lang w:val="ro-RO"/>
        </w:rPr>
        <w:t>din</w:t>
      </w:r>
      <w:r w:rsidRPr="0019284F">
        <w:rPr>
          <w:rFonts w:ascii="Times New Roman" w:hAnsi="Times New Roman"/>
          <w:sz w:val="20"/>
          <w:szCs w:val="20"/>
          <w:lang w:val="ro-RO"/>
        </w:rPr>
        <w:t xml:space="preserve"> ___________ </w:t>
      </w:r>
      <w:r w:rsidRPr="001F4471">
        <w:rPr>
          <w:rFonts w:ascii="Times New Roman" w:hAnsi="Times New Roman"/>
          <w:b/>
          <w:bCs/>
          <w:sz w:val="20"/>
          <w:szCs w:val="20"/>
          <w:lang w:val="ro-RO"/>
        </w:rPr>
        <w:t>20</w:t>
      </w:r>
      <w:r w:rsidR="001F4471" w:rsidRPr="001F4471">
        <w:rPr>
          <w:rFonts w:ascii="Times New Roman" w:hAnsi="Times New Roman"/>
          <w:b/>
          <w:sz w:val="20"/>
          <w:szCs w:val="20"/>
          <w:lang w:val="ro-RO"/>
        </w:rPr>
        <w:t>22</w:t>
      </w:r>
    </w:p>
    <w:p w14:paraId="7176E0F6" w14:textId="77777777" w:rsidR="002021EA" w:rsidRPr="0019284F" w:rsidRDefault="002021EA" w:rsidP="0040403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ro-RO"/>
        </w:rPr>
      </w:pPr>
    </w:p>
    <w:p w14:paraId="78A13CBE" w14:textId="77777777" w:rsidR="002021EA" w:rsidRPr="0019284F" w:rsidRDefault="002021EA" w:rsidP="0040403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ro-RO"/>
        </w:rPr>
      </w:pPr>
      <w:r w:rsidRPr="0019284F">
        <w:rPr>
          <w:rFonts w:ascii="Times New Roman" w:hAnsi="Times New Roman"/>
          <w:sz w:val="20"/>
          <w:szCs w:val="20"/>
          <w:lang w:val="ro-RO"/>
        </w:rPr>
        <w:t>___________________________________________________</w:t>
      </w:r>
    </w:p>
    <w:p w14:paraId="5CA43D22" w14:textId="77777777" w:rsidR="002021EA" w:rsidRPr="0019284F" w:rsidRDefault="002021EA" w:rsidP="004040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19284F">
        <w:rPr>
          <w:rFonts w:ascii="Times New Roman" w:hAnsi="Times New Roman"/>
          <w:sz w:val="20"/>
          <w:szCs w:val="20"/>
          <w:vertAlign w:val="subscript"/>
          <w:lang w:val="ro-RO"/>
        </w:rPr>
        <w:t>(semnătura persoanei responsabile, ştampila autorităţii)</w:t>
      </w:r>
    </w:p>
    <w:p w14:paraId="23CA21C9" w14:textId="77777777" w:rsidR="002021EA" w:rsidRPr="0019284F" w:rsidRDefault="002021EA" w:rsidP="002021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o-RO"/>
        </w:rPr>
      </w:pPr>
      <w:r w:rsidRPr="0019284F">
        <w:rPr>
          <w:rFonts w:ascii="Times New Roman" w:hAnsi="Times New Roman"/>
          <w:sz w:val="20"/>
          <w:szCs w:val="20"/>
          <w:lang w:val="ro-RO"/>
        </w:rPr>
        <w:t> </w:t>
      </w:r>
    </w:p>
    <w:p w14:paraId="1C7EED18" w14:textId="77777777" w:rsidR="002021EA" w:rsidRPr="0019284F" w:rsidRDefault="002021EA" w:rsidP="002021E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4C5A79B9" w14:textId="77777777" w:rsidR="002021EA" w:rsidRPr="0019284F" w:rsidRDefault="002021EA" w:rsidP="002021E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45FC9D67" w14:textId="77777777" w:rsidR="002021EA" w:rsidRPr="003735D2" w:rsidRDefault="002021EA" w:rsidP="00202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35D2">
        <w:rPr>
          <w:rFonts w:ascii="Times New Roman" w:hAnsi="Times New Roman"/>
          <w:b/>
          <w:bCs/>
          <w:sz w:val="24"/>
          <w:szCs w:val="24"/>
          <w:lang w:val="ro-RO"/>
        </w:rPr>
        <w:t xml:space="preserve">Registrul </w:t>
      </w:r>
    </w:p>
    <w:p w14:paraId="072F412D" w14:textId="3EBFC5BC" w:rsidR="002021EA" w:rsidRDefault="000F6291" w:rsidP="00536EAA">
      <w:pPr>
        <w:spacing w:after="0" w:line="240" w:lineRule="auto"/>
        <w:ind w:left="-1134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activelor</w:t>
      </w:r>
      <w:bookmarkStart w:id="0" w:name="_GoBack"/>
      <w:bookmarkEnd w:id="0"/>
      <w:r w:rsidR="002021EA" w:rsidRPr="003735D2">
        <w:rPr>
          <w:rFonts w:ascii="Times New Roman" w:hAnsi="Times New Roman"/>
          <w:b/>
          <w:bCs/>
          <w:sz w:val="24"/>
          <w:szCs w:val="24"/>
          <w:lang w:val="ro-RO"/>
        </w:rPr>
        <w:t xml:space="preserve"> mijloacelor fixe ce urmează a fi casate </w:t>
      </w:r>
      <w:r w:rsidR="00536EAA">
        <w:rPr>
          <w:rFonts w:ascii="Times New Roman" w:hAnsi="Times New Roman"/>
          <w:b/>
          <w:bCs/>
          <w:sz w:val="24"/>
          <w:szCs w:val="24"/>
          <w:lang w:val="ro-RO"/>
        </w:rPr>
        <w:t>de</w:t>
      </w:r>
    </w:p>
    <w:p w14:paraId="3AE41D23" w14:textId="77777777" w:rsidR="003735D2" w:rsidRPr="003735D2" w:rsidRDefault="003735D2" w:rsidP="00202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C3E8D9F" w14:textId="77777777" w:rsidR="002021EA" w:rsidRPr="00743631" w:rsidRDefault="00743631" w:rsidP="002021E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Direcţia Agricultură şi Alimentaţie a Consiliului raional Hînceşti</w:t>
      </w:r>
    </w:p>
    <w:p w14:paraId="66CBF8A8" w14:textId="77777777" w:rsidR="002021EA" w:rsidRDefault="002021EA" w:rsidP="002021E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  <w:lang w:val="ro-RO"/>
        </w:rPr>
      </w:pPr>
      <w:r w:rsidRPr="0019284F">
        <w:rPr>
          <w:rFonts w:ascii="Times New Roman" w:hAnsi="Times New Roman"/>
          <w:sz w:val="20"/>
          <w:szCs w:val="20"/>
          <w:vertAlign w:val="subscript"/>
          <w:lang w:val="ro-RO"/>
        </w:rPr>
        <w:t>(denumirea întreprinderii)</w:t>
      </w:r>
    </w:p>
    <w:p w14:paraId="3A0F3473" w14:textId="77777777" w:rsidR="002021EA" w:rsidRPr="0019284F" w:rsidRDefault="002021EA" w:rsidP="002021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</w:p>
    <w:tbl>
      <w:tblPr>
        <w:tblW w:w="1558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9"/>
        <w:gridCol w:w="2692"/>
        <w:gridCol w:w="1276"/>
        <w:gridCol w:w="1134"/>
        <w:gridCol w:w="1472"/>
        <w:gridCol w:w="1430"/>
        <w:gridCol w:w="1067"/>
        <w:gridCol w:w="1559"/>
        <w:gridCol w:w="1134"/>
        <w:gridCol w:w="1417"/>
        <w:gridCol w:w="1134"/>
        <w:gridCol w:w="851"/>
      </w:tblGrid>
      <w:tr w:rsidR="009402B9" w:rsidRPr="00067752" w14:paraId="6C901F16" w14:textId="77777777" w:rsidTr="001511B3">
        <w:trPr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5BFD6F" w14:textId="77777777" w:rsidR="00067752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08168D7A" w14:textId="77777777" w:rsidR="00067752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Nr.</w:t>
            </w:r>
          </w:p>
          <w:p w14:paraId="643E486D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d/o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6D65E6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33EAFC67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Denumirea</w:t>
            </w:r>
          </w:p>
          <w:p w14:paraId="58E1B8B5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şi marca mijlocului </w:t>
            </w: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br/>
              <w:t>fi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77E7EB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21091F5B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mărul</w:t>
            </w: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de inventar sau de </w:t>
            </w: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br/>
              <w:t>st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606FFF" w14:textId="5AC0F5F2" w:rsidR="00067752" w:rsidRPr="00536EAA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Data punerii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în funcțiune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B547E6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2E7E820D" w14:textId="5B511E8C" w:rsidR="00067752" w:rsidRPr="0019284F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Costul de intrare/valoarea inițială,lei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4FF21B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42C7EE86" w14:textId="03379DDF" w:rsidR="00067752" w:rsidRPr="0019284F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Valoarea reziduală/rămasă probabilă,lei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166EDD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68E75641" w14:textId="24AC0328" w:rsidR="00067752" w:rsidRPr="0019284F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Codul de clasific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E4DB13" w14:textId="77777777" w:rsidR="00067752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1FB52B1E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Durata</w:t>
            </w:r>
          </w:p>
          <w:p w14:paraId="0443CEC1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de utilizare/</w:t>
            </w:r>
          </w:p>
          <w:p w14:paraId="385F8613" w14:textId="680E4812" w:rsidR="00067752" w:rsidRPr="0019284F" w:rsidRDefault="00067752" w:rsidP="001F4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funcţionare utilă </w:t>
            </w:r>
            <w:r w:rsidR="001F4471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(norma anuală de amortizare/uzură</w:t>
            </w: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br/>
              <w:t xml:space="preserve">ani </w:t>
            </w:r>
            <w:r w:rsidR="001F4471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(%/an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A75713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05C45B62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Amorti-zarea/</w:t>
            </w:r>
          </w:p>
          <w:p w14:paraId="58F26C28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uzura calculată, </w:t>
            </w: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br/>
              <w:t>l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2C2527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239A3537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Valoarea contabilă/</w:t>
            </w: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br/>
              <w:t xml:space="preserve">de bilanţ, </w:t>
            </w: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br/>
              <w:t>le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F855F8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6B0706DF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Gradul</w:t>
            </w:r>
          </w:p>
          <w:p w14:paraId="079F9BEA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amorti-zării/ uzurii,</w:t>
            </w:r>
            <w:r w:rsidRPr="0019284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br/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013" w14:textId="77777777" w:rsidR="00067752" w:rsidRPr="00067752" w:rsidRDefault="00067752" w:rsidP="000677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3437FF" w14:textId="77777777" w:rsidR="00067752" w:rsidRPr="00067752" w:rsidRDefault="00067752" w:rsidP="000677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54E2DD" w14:textId="77777777" w:rsidR="00067752" w:rsidRPr="00067752" w:rsidRDefault="00067752" w:rsidP="000677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7752">
              <w:rPr>
                <w:rFonts w:ascii="Times New Roman" w:hAnsi="Times New Roman"/>
                <w:b/>
                <w:sz w:val="20"/>
                <w:szCs w:val="20"/>
              </w:rPr>
              <w:t>Note</w:t>
            </w:r>
          </w:p>
        </w:tc>
      </w:tr>
      <w:tr w:rsidR="009402B9" w:rsidRPr="0019284F" w14:paraId="27FAF719" w14:textId="77777777" w:rsidTr="001511B3">
        <w:trPr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0570EC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C9F729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1BA940" w14:textId="77777777" w:rsidR="00067752" w:rsidRPr="0019284F" w:rsidRDefault="00067752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38CF6B" w14:textId="37A82C04" w:rsidR="00067752" w:rsidRPr="0019284F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7A2D89" w14:textId="1D37660F" w:rsidR="00067752" w:rsidRPr="0019284F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31CFBC" w14:textId="1A170422" w:rsidR="00067752" w:rsidRPr="0019284F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FB5FF2" w14:textId="76F7C82E" w:rsidR="00067752" w:rsidRPr="0019284F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9CC279" w14:textId="75C32FC0" w:rsidR="00067752" w:rsidRPr="0019284F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DD63AA" w14:textId="27E35198" w:rsidR="00067752" w:rsidRPr="0019284F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454415" w14:textId="15D5C1A8" w:rsidR="00067752" w:rsidRPr="0019284F" w:rsidRDefault="00536EAA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518C81" w14:textId="62DB917C" w:rsidR="00067752" w:rsidRPr="0019284F" w:rsidRDefault="001511B3" w:rsidP="0020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784" w14:textId="09EC27C9" w:rsidR="00067752" w:rsidRPr="00067752" w:rsidRDefault="00067752" w:rsidP="00067752">
            <w:pPr>
              <w:spacing w:after="0" w:line="240" w:lineRule="auto"/>
              <w:jc w:val="center"/>
              <w:rPr>
                <w:b/>
              </w:rPr>
            </w:pPr>
            <w:r w:rsidRPr="00067752">
              <w:rPr>
                <w:b/>
              </w:rPr>
              <w:t>1</w:t>
            </w:r>
            <w:r w:rsidR="001511B3">
              <w:rPr>
                <w:b/>
              </w:rPr>
              <w:t>2</w:t>
            </w:r>
          </w:p>
        </w:tc>
      </w:tr>
      <w:tr w:rsidR="009402B9" w:rsidRPr="007726A5" w14:paraId="069AB7FC" w14:textId="77777777" w:rsidTr="007726A5">
        <w:trPr>
          <w:trHeight w:val="451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E6533F" w14:textId="77777777" w:rsidR="00067752" w:rsidRPr="007726A5" w:rsidRDefault="00067752" w:rsidP="00704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147792" w14:textId="6CB13623" w:rsidR="00067752" w:rsidRPr="007726A5" w:rsidRDefault="007726A5" w:rsidP="00D97B3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726A5">
              <w:rPr>
                <w:rFonts w:ascii="Times New Roman" w:hAnsi="Times New Roman"/>
                <w:lang w:val="ro-RO"/>
              </w:rPr>
              <w:t>Aspirator electri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3BF428" w14:textId="3061524A" w:rsidR="00067752" w:rsidRPr="007726A5" w:rsidRDefault="007726A5" w:rsidP="00704F9E">
            <w:pPr>
              <w:jc w:val="center"/>
              <w:rPr>
                <w:rFonts w:ascii="Times New Roman" w:hAnsi="Times New Roman"/>
              </w:rPr>
            </w:pPr>
            <w:r w:rsidRPr="007726A5">
              <w:rPr>
                <w:rFonts w:ascii="Times New Roman" w:hAnsi="Times New Roman"/>
              </w:rPr>
              <w:t>01380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126D62" w14:textId="4CFB7040" w:rsidR="00067752" w:rsidRPr="007726A5" w:rsidRDefault="007726A5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726A5">
              <w:rPr>
                <w:rFonts w:ascii="Times New Roman" w:hAnsi="Times New Roman"/>
                <w:lang w:val="ro-RO"/>
              </w:rPr>
              <w:t>01.01.202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FB340D" w14:textId="5A00DB84" w:rsidR="00067752" w:rsidRPr="007726A5" w:rsidRDefault="007726A5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726A5">
              <w:rPr>
                <w:rFonts w:ascii="Times New Roman" w:hAnsi="Times New Roman"/>
                <w:lang w:val="ro-RO"/>
              </w:rPr>
              <w:t>210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089C56" w14:textId="69B32278" w:rsidR="00067752" w:rsidRPr="007726A5" w:rsidRDefault="007726A5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6238E7" w14:textId="3B076238" w:rsidR="00067752" w:rsidRPr="007726A5" w:rsidRDefault="003A29CA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85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2DCF76" w14:textId="6F5FAE11" w:rsidR="00067752" w:rsidRPr="007726A5" w:rsidRDefault="007726A5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ani/5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7C97AB" w14:textId="2E6A40B6" w:rsidR="00067752" w:rsidRPr="007726A5" w:rsidRDefault="007726A5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D33EA2" w14:textId="28C3C07F" w:rsidR="00067752" w:rsidRPr="007726A5" w:rsidRDefault="007726A5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169994" w14:textId="77777777" w:rsidR="00067752" w:rsidRPr="007726A5" w:rsidRDefault="00067752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726A5"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C9A" w14:textId="77777777" w:rsidR="00067752" w:rsidRPr="007726A5" w:rsidRDefault="000677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9402B9" w:rsidRPr="007726A5" w14:paraId="1E831684" w14:textId="77777777" w:rsidTr="007726A5">
        <w:trPr>
          <w:trHeight w:val="417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90F1B8" w14:textId="77777777" w:rsidR="00067752" w:rsidRPr="007726A5" w:rsidRDefault="00067752" w:rsidP="00704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96225E" w14:textId="7C5D471F" w:rsidR="00067752" w:rsidRPr="007726A5" w:rsidRDefault="0041752E" w:rsidP="00073D1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otoli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B15A2B" w14:textId="4D1D9C37" w:rsidR="00067752" w:rsidRPr="007726A5" w:rsidRDefault="0041752E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</w:t>
            </w:r>
            <w:r w:rsidR="00A62864">
              <w:rPr>
                <w:rFonts w:ascii="Times New Roman" w:hAnsi="Times New Roman"/>
                <w:lang w:val="ro-RO"/>
              </w:rPr>
              <w:t>6</w:t>
            </w:r>
            <w:r>
              <w:rPr>
                <w:rFonts w:ascii="Times New Roman" w:hAnsi="Times New Roman"/>
                <w:lang w:val="ro-RO"/>
              </w:rPr>
              <w:t>300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DD24B9" w14:textId="26966BB8" w:rsidR="00067752" w:rsidRPr="007726A5" w:rsidRDefault="0041752E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12.201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D6A5D8" w14:textId="5B09E291" w:rsidR="00067752" w:rsidRPr="007726A5" w:rsidRDefault="0041752E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A54B1A" w14:textId="2545C286" w:rsidR="00067752" w:rsidRPr="007726A5" w:rsidRDefault="0041752E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3EF332" w14:textId="0028ABED" w:rsidR="00067752" w:rsidRPr="007726A5" w:rsidRDefault="003A29CA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94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049B54" w14:textId="7A72FE75" w:rsidR="00067752" w:rsidRPr="007726A5" w:rsidRDefault="00A62864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ani/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C7E160" w14:textId="50527DDA" w:rsidR="00067752" w:rsidRPr="007726A5" w:rsidRDefault="00A62864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1DDD05" w14:textId="14FD4BD5" w:rsidR="00067752" w:rsidRPr="007726A5" w:rsidRDefault="00A62864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B4C4AF" w14:textId="77777777" w:rsidR="00067752" w:rsidRPr="007726A5" w:rsidRDefault="00067752" w:rsidP="00704F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726A5"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C70" w14:textId="77777777" w:rsidR="00067752" w:rsidRPr="007726A5" w:rsidRDefault="00067752" w:rsidP="007A09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3A29CA" w:rsidRPr="007726A5" w14:paraId="6ADD5759" w14:textId="77777777" w:rsidTr="007726A5">
        <w:trPr>
          <w:trHeight w:val="383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0397C7" w14:textId="7777777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E26E41" w14:textId="488D2A22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otoli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AC9FF5" w14:textId="611550AA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63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816D05" w14:textId="21CFB148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12.201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402BC3" w14:textId="37D0E083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DBB499" w14:textId="6341D4C2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AC4CD7" w14:textId="0A7B7671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94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0CA64E" w14:textId="6F8C0824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ani/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54BBC6" w14:textId="6A213BF8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B49908" w14:textId="180692B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5FBCB9" w14:textId="7777777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726A5"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F94" w14:textId="77777777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3A29CA" w:rsidRPr="007726A5" w14:paraId="2FEBF3B8" w14:textId="77777777" w:rsidTr="001511B3">
        <w:trPr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6CCF38" w14:textId="5DEAD6B1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5661C0" w14:textId="489F08B4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otoli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F0C463" w14:textId="50C89840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6300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AAE84C" w14:textId="49CC7F46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12.201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9E9FC0" w14:textId="453B883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63510E" w14:textId="17E522B0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296ACB" w14:textId="366B93DC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94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F2A604" w14:textId="4C706DB6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ani/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D7D11B" w14:textId="102DCCAA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7DBF04" w14:textId="48115EAA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15DDDC" w14:textId="7777777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726A5"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FDA" w14:textId="77777777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3A29CA" w:rsidRPr="007726A5" w14:paraId="4C75AA7E" w14:textId="77777777" w:rsidTr="008074CD">
        <w:trPr>
          <w:trHeight w:val="471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76300A" w14:textId="02A09EA8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1DB551" w14:textId="45B08FC8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otoli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C1BB6C" w14:textId="351664A2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6300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3FCD4A" w14:textId="1904742E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12.201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B36C6C" w14:textId="5AE9C374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532B39" w14:textId="54FC2290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AE0831" w14:textId="77B6E3A4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94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7D1B83" w14:textId="67C6DDF4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ani/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955705" w14:textId="533DCC3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3819E9" w14:textId="04CFDCAF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46B0DF" w14:textId="2F37934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726A5"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41D0" w14:textId="0219DAE5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3A29CA" w:rsidRPr="007726A5" w14:paraId="7DFD40C2" w14:textId="77777777" w:rsidTr="007726A5">
        <w:trPr>
          <w:trHeight w:val="435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828214" w14:textId="1BFC10E3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C4EF97" w14:textId="21EA2D2C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otoliu din piele artificial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2841C8" w14:textId="01F7C0BF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6300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706BE7" w14:textId="30C8BAE8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01.202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E83304" w14:textId="55A3D1E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90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F9FFD7" w14:textId="74A4E2F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D8975A" w14:textId="4CC78DAC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94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330CAC" w14:textId="74A3C16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ani/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79E611" w14:textId="3BE1C45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9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7C143D" w14:textId="1D14B286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211798" w14:textId="4B9D7EB9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726A5"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4DF" w14:textId="741354FF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3A29CA" w:rsidRPr="007726A5" w14:paraId="496CF2F8" w14:textId="77777777" w:rsidTr="007726A5">
        <w:trPr>
          <w:trHeight w:val="457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1DE4DF" w14:textId="6FEE61F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7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E226DC" w14:textId="28DBC6FB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lcula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F9BCAF" w14:textId="702DFB4A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1460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C85B98" w14:textId="4F57D1E4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12.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6E9DC7" w14:textId="4E67697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897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A7A0AD" w14:textId="70459EF1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CBEE55" w14:textId="336C2C34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84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82F26B" w14:textId="016EA08A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ani/33,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9ACDE8" w14:textId="66927AE4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89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DA31B9" w14:textId="1F1FD76D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89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B2442D" w14:textId="4B4BEFE0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726A5"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E25" w14:textId="3B3E3F1D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3A29CA" w:rsidRPr="007726A5" w14:paraId="3D6312BC" w14:textId="77777777" w:rsidTr="0098353D">
        <w:trPr>
          <w:trHeight w:val="379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11EA30" w14:textId="5E0392C9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8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51F9DF" w14:textId="14E2954F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uptor cu microun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EBAFF6" w14:textId="316D2763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3800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CA42EF" w14:textId="757F6949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01.201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76D179" w14:textId="60CE09BF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8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4ED22B" w14:textId="5B58C844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192D6" w14:textId="34A73901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84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CB0610" w14:textId="34C48D5E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ani/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B48A6C" w14:textId="2EC3A9C6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8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2F3FAE" w14:textId="18709682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AAC602" w14:textId="045EAB16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5BA" w14:textId="3629A602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3A29CA" w:rsidRPr="007726A5" w14:paraId="64EE7BF7" w14:textId="77777777" w:rsidTr="00A62864">
        <w:trPr>
          <w:trHeight w:val="389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788AE3" w14:textId="3FE8F8CA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lastRenderedPageBreak/>
              <w:t>9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74E448" w14:textId="7FA0C8A2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vor mochetă Berb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667260" w14:textId="3004F40D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63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3EAD03" w14:textId="596AF3FD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01.200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80014A" w14:textId="27C21F6B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35,6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BE4C60" w14:textId="5D3C1AFE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84C634" w14:textId="0C650F43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57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B4B619" w14:textId="5EE5A4E8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ani/14,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BAA491" w14:textId="30701A56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35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480D18" w14:textId="2B836C13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35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2B10F6" w14:textId="089B8191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C89" w14:textId="50C65EB5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3A29CA" w:rsidRPr="007726A5" w14:paraId="3D552598" w14:textId="77777777" w:rsidTr="0098353D">
        <w:trPr>
          <w:trHeight w:val="379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220278" w14:textId="38869F72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10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C58AF0" w14:textId="7526F89C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vor mochetă Berb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6FEEC3" w14:textId="40805609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630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274C96" w14:textId="234AFE19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01.200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B1F49B" w14:textId="0F02BC7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35,6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01A2A5" w14:textId="770490E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C96098" w14:textId="66FA730C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57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8B7A17" w14:textId="05378A78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ani/14,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D79A27" w14:textId="3EC7D903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35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417CD2" w14:textId="13DD2381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35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5E5609" w14:textId="652C2715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7A1" w14:textId="69E44EF5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3A29CA" w:rsidRPr="007726A5" w14:paraId="3B30F214" w14:textId="77777777" w:rsidTr="0098353D">
        <w:trPr>
          <w:trHeight w:val="379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1FBEF1" w14:textId="2D543C54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1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ED05C8" w14:textId="25A7D66B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vor mochetă Berb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03A884" w14:textId="19F8C63E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630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64A825" w14:textId="606D6981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01.200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936543" w14:textId="60756EC0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35,6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A0A2AA" w14:textId="1426A361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8D401B" w14:textId="311C8B9F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57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E11850" w14:textId="29567BBC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ani/14,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6E7A00" w14:textId="75D59750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35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4B09AB" w14:textId="1E1AC4DC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35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BEE3C1" w14:textId="76B5F048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5B0" w14:textId="3CCFEDD9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26A5">
              <w:rPr>
                <w:rFonts w:ascii="Times New Roman" w:hAnsi="Times New Roman"/>
              </w:rPr>
              <w:t>Uzate</w:t>
            </w:r>
            <w:proofErr w:type="spellEnd"/>
            <w:r w:rsidRPr="007726A5">
              <w:rPr>
                <w:rFonts w:ascii="Times New Roman" w:hAnsi="Times New Roman"/>
              </w:rPr>
              <w:t xml:space="preserve"> </w:t>
            </w:r>
            <w:proofErr w:type="spellStart"/>
            <w:r w:rsidRPr="007726A5">
              <w:rPr>
                <w:rFonts w:ascii="Times New Roman" w:hAnsi="Times New Roman"/>
              </w:rPr>
              <w:t>fizic</w:t>
            </w:r>
            <w:proofErr w:type="spellEnd"/>
          </w:p>
        </w:tc>
      </w:tr>
      <w:tr w:rsidR="003A29CA" w:rsidRPr="007726A5" w14:paraId="63B805E1" w14:textId="77777777" w:rsidTr="001511B3">
        <w:trPr>
          <w:jc w:val="center"/>
        </w:trPr>
        <w:tc>
          <w:tcPr>
            <w:tcW w:w="3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F1A7B3" w14:textId="7777777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7726A5">
              <w:rPr>
                <w:rFonts w:ascii="Times New Roman" w:hAnsi="Times New Roman"/>
                <w:b/>
                <w:bCs/>
                <w:lang w:val="ro-RO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BB26F1" w14:textId="7777777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D1A5C6" w14:textId="7777777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D15594" w14:textId="7777777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CCCE88" w14:textId="153B270F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1C00FC" w14:textId="7777777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5EAB9F" w14:textId="7777777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EAD811" w14:textId="56582BEC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6FCDD5" w14:textId="7FB40B82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25483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382D10" w14:textId="77777777" w:rsidR="003A29CA" w:rsidRPr="007726A5" w:rsidRDefault="003A29CA" w:rsidP="003A29C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9A2" w14:textId="77777777" w:rsidR="003A29CA" w:rsidRPr="007726A5" w:rsidRDefault="003A29CA" w:rsidP="003A2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5C67443" w14:textId="77777777" w:rsidR="00586DE0" w:rsidRPr="007726A5" w:rsidRDefault="00586DE0" w:rsidP="00704F9E">
      <w:pPr>
        <w:jc w:val="center"/>
        <w:rPr>
          <w:rFonts w:ascii="Times New Roman" w:hAnsi="Times New Roman"/>
          <w:b/>
          <w:lang w:val="ro-RO"/>
        </w:rPr>
      </w:pPr>
    </w:p>
    <w:p w14:paraId="0EB4D547" w14:textId="77777777" w:rsidR="00586DE0" w:rsidRDefault="00586DE0" w:rsidP="00586DE0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4A66B858" w14:textId="47582321" w:rsidR="00586DE0" w:rsidRPr="00CC484B" w:rsidRDefault="000F6291" w:rsidP="00586DE0">
      <w:pPr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 xml:space="preserve">                               </w:t>
      </w:r>
      <w:r w:rsidR="00586DE0" w:rsidRPr="00CC484B">
        <w:rPr>
          <w:rFonts w:ascii="Times New Roman" w:hAnsi="Times New Roman"/>
          <w:b/>
          <w:sz w:val="26"/>
          <w:szCs w:val="26"/>
          <w:lang w:val="ro-RO"/>
        </w:rPr>
        <w:t xml:space="preserve">Secretarul Consiliului Raional Hîncești                                 </w:t>
      </w:r>
      <w:r>
        <w:rPr>
          <w:rFonts w:ascii="Times New Roman" w:hAnsi="Times New Roman"/>
          <w:b/>
          <w:sz w:val="26"/>
          <w:szCs w:val="26"/>
          <w:lang w:val="ro-RO"/>
        </w:rPr>
        <w:t xml:space="preserve">                        </w:t>
      </w:r>
      <w:r w:rsidR="00586DE0" w:rsidRPr="00CC484B">
        <w:rPr>
          <w:rFonts w:ascii="Times New Roman" w:hAnsi="Times New Roman"/>
          <w:b/>
          <w:sz w:val="26"/>
          <w:szCs w:val="26"/>
          <w:lang w:val="ro-RO"/>
        </w:rPr>
        <w:t xml:space="preserve"> Elena MORARU TOMA</w:t>
      </w:r>
    </w:p>
    <w:p w14:paraId="61BAE09B" w14:textId="77777777" w:rsidR="00D737D2" w:rsidRPr="000F6291" w:rsidRDefault="00D737D2">
      <w:pPr>
        <w:rPr>
          <w:sz w:val="26"/>
          <w:szCs w:val="26"/>
          <w:lang w:val="pt-BR"/>
        </w:rPr>
      </w:pPr>
    </w:p>
    <w:sectPr w:rsidR="00D737D2" w:rsidRPr="000F6291" w:rsidSect="001511B3">
      <w:pgSz w:w="16838" w:h="11906" w:orient="landscape" w:code="9"/>
      <w:pgMar w:top="567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EA"/>
    <w:rsid w:val="00003435"/>
    <w:rsid w:val="00024C62"/>
    <w:rsid w:val="00032FE2"/>
    <w:rsid w:val="00045841"/>
    <w:rsid w:val="00057E5C"/>
    <w:rsid w:val="00067752"/>
    <w:rsid w:val="00073D1C"/>
    <w:rsid w:val="000910FB"/>
    <w:rsid w:val="000A6059"/>
    <w:rsid w:val="000B61FC"/>
    <w:rsid w:val="000E23C1"/>
    <w:rsid w:val="000F520A"/>
    <w:rsid w:val="000F6291"/>
    <w:rsid w:val="00115C63"/>
    <w:rsid w:val="00125BAB"/>
    <w:rsid w:val="001418C8"/>
    <w:rsid w:val="0014601E"/>
    <w:rsid w:val="001511B3"/>
    <w:rsid w:val="0015190A"/>
    <w:rsid w:val="00165B7E"/>
    <w:rsid w:val="001666FB"/>
    <w:rsid w:val="00176687"/>
    <w:rsid w:val="001913F4"/>
    <w:rsid w:val="0019487D"/>
    <w:rsid w:val="001A6513"/>
    <w:rsid w:val="001F4471"/>
    <w:rsid w:val="002021EA"/>
    <w:rsid w:val="00212104"/>
    <w:rsid w:val="00214AB4"/>
    <w:rsid w:val="00224A4C"/>
    <w:rsid w:val="00237961"/>
    <w:rsid w:val="002462AD"/>
    <w:rsid w:val="00266620"/>
    <w:rsid w:val="00277BBB"/>
    <w:rsid w:val="00287E38"/>
    <w:rsid w:val="002D0F3C"/>
    <w:rsid w:val="002E0F23"/>
    <w:rsid w:val="00304BE4"/>
    <w:rsid w:val="003071B9"/>
    <w:rsid w:val="00325657"/>
    <w:rsid w:val="0033477A"/>
    <w:rsid w:val="00354FFB"/>
    <w:rsid w:val="003735D2"/>
    <w:rsid w:val="0037753C"/>
    <w:rsid w:val="003971A2"/>
    <w:rsid w:val="003A29CA"/>
    <w:rsid w:val="003A776D"/>
    <w:rsid w:val="0040403E"/>
    <w:rsid w:val="0041752E"/>
    <w:rsid w:val="00425592"/>
    <w:rsid w:val="00472365"/>
    <w:rsid w:val="00484991"/>
    <w:rsid w:val="00493F3A"/>
    <w:rsid w:val="0049480D"/>
    <w:rsid w:val="004A4A41"/>
    <w:rsid w:val="004A5F9B"/>
    <w:rsid w:val="004B4497"/>
    <w:rsid w:val="004D1FE5"/>
    <w:rsid w:val="004F28B1"/>
    <w:rsid w:val="00501396"/>
    <w:rsid w:val="00505660"/>
    <w:rsid w:val="00516F25"/>
    <w:rsid w:val="00536EAA"/>
    <w:rsid w:val="00545BD5"/>
    <w:rsid w:val="00550BD7"/>
    <w:rsid w:val="005572A5"/>
    <w:rsid w:val="00564F2E"/>
    <w:rsid w:val="005674B4"/>
    <w:rsid w:val="00570069"/>
    <w:rsid w:val="00586DE0"/>
    <w:rsid w:val="005D5F12"/>
    <w:rsid w:val="005E0D87"/>
    <w:rsid w:val="005F686F"/>
    <w:rsid w:val="006033F9"/>
    <w:rsid w:val="00612C96"/>
    <w:rsid w:val="006337BC"/>
    <w:rsid w:val="00634593"/>
    <w:rsid w:val="006421E3"/>
    <w:rsid w:val="00654673"/>
    <w:rsid w:val="006916AA"/>
    <w:rsid w:val="00696614"/>
    <w:rsid w:val="006A03B4"/>
    <w:rsid w:val="006A2A8D"/>
    <w:rsid w:val="006A5C8A"/>
    <w:rsid w:val="006C6230"/>
    <w:rsid w:val="006C6FC3"/>
    <w:rsid w:val="006F2FC6"/>
    <w:rsid w:val="00704F9E"/>
    <w:rsid w:val="00743631"/>
    <w:rsid w:val="00744C40"/>
    <w:rsid w:val="00756EF1"/>
    <w:rsid w:val="00771BB9"/>
    <w:rsid w:val="007726A5"/>
    <w:rsid w:val="0078441F"/>
    <w:rsid w:val="00796481"/>
    <w:rsid w:val="007B563F"/>
    <w:rsid w:val="007D23B4"/>
    <w:rsid w:val="007D778F"/>
    <w:rsid w:val="007D7C17"/>
    <w:rsid w:val="007F2105"/>
    <w:rsid w:val="0084438E"/>
    <w:rsid w:val="0085549E"/>
    <w:rsid w:val="008914BD"/>
    <w:rsid w:val="008A589B"/>
    <w:rsid w:val="008B2329"/>
    <w:rsid w:val="008B4ABF"/>
    <w:rsid w:val="00925373"/>
    <w:rsid w:val="009402B9"/>
    <w:rsid w:val="0098353D"/>
    <w:rsid w:val="009917C5"/>
    <w:rsid w:val="0099458C"/>
    <w:rsid w:val="009A43BE"/>
    <w:rsid w:val="009C200B"/>
    <w:rsid w:val="00A036C2"/>
    <w:rsid w:val="00A06889"/>
    <w:rsid w:val="00A1449B"/>
    <w:rsid w:val="00A62864"/>
    <w:rsid w:val="00A632BF"/>
    <w:rsid w:val="00A72BAB"/>
    <w:rsid w:val="00A95A85"/>
    <w:rsid w:val="00AC26C8"/>
    <w:rsid w:val="00AE7C5C"/>
    <w:rsid w:val="00B02AC5"/>
    <w:rsid w:val="00B3662C"/>
    <w:rsid w:val="00B5595D"/>
    <w:rsid w:val="00B66662"/>
    <w:rsid w:val="00BC2561"/>
    <w:rsid w:val="00C26FB4"/>
    <w:rsid w:val="00C308E1"/>
    <w:rsid w:val="00C414C5"/>
    <w:rsid w:val="00C54AD5"/>
    <w:rsid w:val="00C65F8E"/>
    <w:rsid w:val="00C82159"/>
    <w:rsid w:val="00C84127"/>
    <w:rsid w:val="00CC484B"/>
    <w:rsid w:val="00D02EF8"/>
    <w:rsid w:val="00D04698"/>
    <w:rsid w:val="00D20823"/>
    <w:rsid w:val="00D51A02"/>
    <w:rsid w:val="00D737D2"/>
    <w:rsid w:val="00D91C0D"/>
    <w:rsid w:val="00D97B36"/>
    <w:rsid w:val="00DA6F1F"/>
    <w:rsid w:val="00DB605F"/>
    <w:rsid w:val="00DC01F7"/>
    <w:rsid w:val="00DD2D51"/>
    <w:rsid w:val="00E265FE"/>
    <w:rsid w:val="00E41852"/>
    <w:rsid w:val="00E42F57"/>
    <w:rsid w:val="00E50CA7"/>
    <w:rsid w:val="00E77A5F"/>
    <w:rsid w:val="00E93B48"/>
    <w:rsid w:val="00EC10DB"/>
    <w:rsid w:val="00EC35D0"/>
    <w:rsid w:val="00EC7FF3"/>
    <w:rsid w:val="00EE3342"/>
    <w:rsid w:val="00F4297E"/>
    <w:rsid w:val="00F42A42"/>
    <w:rsid w:val="00F74DB3"/>
    <w:rsid w:val="00F9744D"/>
    <w:rsid w:val="00F97CA0"/>
    <w:rsid w:val="00FC2F74"/>
    <w:rsid w:val="00FC51B8"/>
    <w:rsid w:val="00FD639D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37BCA"/>
  <w15:docId w15:val="{25B947AD-1049-4D1B-A94C-69EBE978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EA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D286-0167-4388-BEBB-DCBFFC40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Anexa nr</vt:lpstr>
    </vt:vector>
  </TitlesOfParts>
  <Company>RePack by SPecialiS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nexa nr</dc:title>
  <dc:creator>User</dc:creator>
  <cp:lastModifiedBy>User</cp:lastModifiedBy>
  <cp:revision>3</cp:revision>
  <cp:lastPrinted>2022-02-21T14:33:00Z</cp:lastPrinted>
  <dcterms:created xsi:type="dcterms:W3CDTF">2026-05-19T07:44:00Z</dcterms:created>
  <dcterms:modified xsi:type="dcterms:W3CDTF">2026-05-19T07:45:00Z</dcterms:modified>
</cp:coreProperties>
</file>